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673C" w14:textId="77777777" w:rsidR="00DA08E3" w:rsidRDefault="00567700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 w:rsidRPr="00FA1251">
        <w:rPr>
          <w:rFonts w:ascii="Arial" w:hAnsi="Arial" w:cs="Arial"/>
          <w:color w:val="auto"/>
          <w:sz w:val="16"/>
          <w:szCs w:val="16"/>
        </w:rPr>
        <w:t>Tämän l</w:t>
      </w:r>
      <w:r w:rsidR="00014A6E" w:rsidRPr="00FA1251">
        <w:rPr>
          <w:color w:val="auto"/>
          <w:sz w:val="16"/>
          <w:szCs w:val="16"/>
        </w:rPr>
        <w:t>omakkeen tietoja käytetään</w:t>
      </w:r>
      <w:r w:rsidR="0095616F" w:rsidRPr="00FA1251">
        <w:rPr>
          <w:color w:val="auto"/>
          <w:sz w:val="16"/>
          <w:szCs w:val="16"/>
        </w:rPr>
        <w:t xml:space="preserve"> </w:t>
      </w:r>
      <w:r w:rsidR="00117A9F" w:rsidRPr="00FA1251">
        <w:rPr>
          <w:rFonts w:ascii="Arial" w:hAnsi="Arial" w:cs="Arial"/>
          <w:color w:val="auto"/>
          <w:sz w:val="16"/>
          <w:szCs w:val="16"/>
        </w:rPr>
        <w:t xml:space="preserve">lapsesi </w:t>
      </w:r>
      <w:r w:rsidR="0095616F" w:rsidRPr="00FA1251">
        <w:rPr>
          <w:rFonts w:ascii="Arial" w:hAnsi="Arial" w:cs="Arial"/>
          <w:color w:val="auto"/>
          <w:sz w:val="16"/>
          <w:szCs w:val="16"/>
        </w:rPr>
        <w:t xml:space="preserve">opetuksen järjestämisen suunnittelussa. </w:t>
      </w:r>
      <w:r w:rsidRPr="005E0C40">
        <w:rPr>
          <w:rFonts w:ascii="Arial" w:hAnsi="Arial" w:cs="Arial"/>
          <w:b/>
          <w:bCs/>
          <w:color w:val="auto"/>
          <w:sz w:val="16"/>
          <w:szCs w:val="16"/>
        </w:rPr>
        <w:t>Lomakkeella ei ilmoittauduta ensimmäiselle luokalle</w:t>
      </w:r>
      <w:r w:rsidRPr="00FA1251">
        <w:rPr>
          <w:rFonts w:ascii="Arial" w:hAnsi="Arial" w:cs="Arial"/>
          <w:color w:val="auto"/>
          <w:sz w:val="16"/>
          <w:szCs w:val="16"/>
        </w:rPr>
        <w:t xml:space="preserve"> eivätkä lomakkeella annetut tiedot </w:t>
      </w:r>
      <w:r w:rsidR="0095616F" w:rsidRPr="00FA1251">
        <w:rPr>
          <w:rFonts w:ascii="Arial" w:hAnsi="Arial" w:cs="Arial"/>
          <w:color w:val="auto"/>
          <w:sz w:val="16"/>
          <w:szCs w:val="16"/>
        </w:rPr>
        <w:t xml:space="preserve">vaikuta </w:t>
      </w:r>
      <w:r w:rsidR="00117A9F" w:rsidRPr="00FA1251">
        <w:rPr>
          <w:rFonts w:ascii="Arial" w:hAnsi="Arial" w:cs="Arial"/>
          <w:color w:val="auto"/>
          <w:sz w:val="16"/>
          <w:szCs w:val="16"/>
        </w:rPr>
        <w:t>lapsesi</w:t>
      </w:r>
      <w:r w:rsidR="0095616F" w:rsidRPr="00FA1251">
        <w:rPr>
          <w:rFonts w:ascii="Arial" w:hAnsi="Arial" w:cs="Arial"/>
          <w:color w:val="auto"/>
          <w:sz w:val="16"/>
          <w:szCs w:val="16"/>
        </w:rPr>
        <w:t xml:space="preserve"> lähikoulun osoittamiseen tai </w:t>
      </w:r>
      <w:r w:rsidR="00117A9F" w:rsidRPr="00FA1251">
        <w:rPr>
          <w:rFonts w:ascii="Arial" w:hAnsi="Arial" w:cs="Arial"/>
          <w:color w:val="auto"/>
          <w:sz w:val="16"/>
          <w:szCs w:val="16"/>
        </w:rPr>
        <w:t xml:space="preserve">hänen </w:t>
      </w:r>
      <w:r w:rsidR="0095616F" w:rsidRPr="00FA1251">
        <w:rPr>
          <w:rFonts w:ascii="Arial" w:hAnsi="Arial" w:cs="Arial"/>
          <w:color w:val="auto"/>
          <w:sz w:val="16"/>
          <w:szCs w:val="16"/>
        </w:rPr>
        <w:t>oppilasvalintaan</w:t>
      </w:r>
      <w:r w:rsidR="00117A9F" w:rsidRPr="00FA1251">
        <w:rPr>
          <w:rFonts w:ascii="Arial" w:hAnsi="Arial" w:cs="Arial"/>
          <w:color w:val="auto"/>
          <w:sz w:val="16"/>
          <w:szCs w:val="16"/>
        </w:rPr>
        <w:t>sa</w:t>
      </w:r>
      <w:r w:rsidR="0095616F" w:rsidRPr="00FA1251">
        <w:rPr>
          <w:rFonts w:ascii="Arial" w:hAnsi="Arial" w:cs="Arial"/>
          <w:color w:val="auto"/>
          <w:sz w:val="16"/>
          <w:szCs w:val="16"/>
        </w:rPr>
        <w:t xml:space="preserve"> </w:t>
      </w:r>
      <w:r w:rsidR="00117A9F" w:rsidRPr="00FA1251">
        <w:rPr>
          <w:rFonts w:ascii="Arial" w:hAnsi="Arial" w:cs="Arial"/>
          <w:color w:val="auto"/>
          <w:sz w:val="16"/>
          <w:szCs w:val="16"/>
        </w:rPr>
        <w:t xml:space="preserve">haettaessa </w:t>
      </w:r>
      <w:r w:rsidR="0095616F" w:rsidRPr="00FA1251">
        <w:rPr>
          <w:rFonts w:ascii="Arial" w:hAnsi="Arial" w:cs="Arial"/>
          <w:color w:val="auto"/>
          <w:sz w:val="16"/>
          <w:szCs w:val="16"/>
        </w:rPr>
        <w:t>eri opetusmuotoihin.</w:t>
      </w:r>
      <w:r w:rsidR="00EA735E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11E41176" w14:textId="77777777" w:rsidR="00DA08E3" w:rsidRDefault="00DA08E3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</w:p>
    <w:p w14:paraId="725DE3AD" w14:textId="6011E652" w:rsidR="00E13957" w:rsidRPr="005F6908" w:rsidRDefault="00567700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 w:rsidRPr="005F6908">
        <w:rPr>
          <w:rFonts w:ascii="Arial" w:hAnsi="Arial" w:cs="Arial"/>
          <w:b/>
          <w:color w:val="auto"/>
          <w:sz w:val="16"/>
          <w:szCs w:val="16"/>
        </w:rPr>
        <w:t>Palauta tämä lomake</w:t>
      </w:r>
      <w:r w:rsidRPr="005F6908">
        <w:rPr>
          <w:rFonts w:ascii="Arial" w:hAnsi="Arial" w:cs="Arial"/>
          <w:color w:val="auto"/>
          <w:sz w:val="16"/>
          <w:szCs w:val="16"/>
        </w:rPr>
        <w:t xml:space="preserve"> </w:t>
      </w:r>
      <w:r w:rsidRPr="005F6908">
        <w:rPr>
          <w:rFonts w:ascii="Arial" w:hAnsi="Arial" w:cs="Arial"/>
          <w:b/>
          <w:color w:val="auto"/>
          <w:sz w:val="16"/>
          <w:szCs w:val="16"/>
        </w:rPr>
        <w:t>viimeistään 2</w:t>
      </w:r>
      <w:r w:rsidR="00332BC4" w:rsidRPr="005F6908">
        <w:rPr>
          <w:rFonts w:ascii="Arial" w:hAnsi="Arial" w:cs="Arial"/>
          <w:b/>
          <w:color w:val="auto"/>
          <w:sz w:val="16"/>
          <w:szCs w:val="16"/>
        </w:rPr>
        <w:t>1</w:t>
      </w:r>
      <w:r w:rsidR="00D54612" w:rsidRPr="005F6908">
        <w:rPr>
          <w:rFonts w:ascii="Arial" w:hAnsi="Arial" w:cs="Arial"/>
          <w:b/>
          <w:color w:val="auto"/>
          <w:sz w:val="16"/>
          <w:szCs w:val="16"/>
        </w:rPr>
        <w:t>.1.20</w:t>
      </w:r>
      <w:r w:rsidR="00117A9F" w:rsidRPr="005F6908">
        <w:rPr>
          <w:rFonts w:ascii="Arial" w:hAnsi="Arial" w:cs="Arial"/>
          <w:b/>
          <w:color w:val="auto"/>
          <w:sz w:val="16"/>
          <w:szCs w:val="16"/>
        </w:rPr>
        <w:t>2</w:t>
      </w:r>
      <w:r w:rsidR="00332BC4" w:rsidRPr="005F6908">
        <w:rPr>
          <w:rFonts w:ascii="Arial" w:hAnsi="Arial" w:cs="Arial"/>
          <w:b/>
          <w:color w:val="auto"/>
          <w:sz w:val="16"/>
          <w:szCs w:val="16"/>
        </w:rPr>
        <w:t>2</w:t>
      </w:r>
      <w:r w:rsidRPr="005F6908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5F6908">
        <w:rPr>
          <w:rFonts w:ascii="Arial" w:hAnsi="Arial" w:cs="Arial"/>
          <w:color w:val="auto"/>
          <w:sz w:val="16"/>
          <w:szCs w:val="16"/>
        </w:rPr>
        <w:t>osoitteella:</w:t>
      </w:r>
      <w:r w:rsidRPr="005F6908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5F6908">
        <w:rPr>
          <w:rFonts w:ascii="Arial" w:hAnsi="Arial" w:cs="Arial"/>
          <w:color w:val="auto"/>
          <w:sz w:val="16"/>
          <w:szCs w:val="16"/>
        </w:rPr>
        <w:t xml:space="preserve">Suomenkielisen </w:t>
      </w:r>
      <w:r w:rsidR="001515D7" w:rsidRPr="005F6908">
        <w:rPr>
          <w:rFonts w:ascii="Arial" w:hAnsi="Arial" w:cs="Arial"/>
          <w:color w:val="auto"/>
          <w:sz w:val="16"/>
          <w:szCs w:val="16"/>
        </w:rPr>
        <w:t>perus</w:t>
      </w:r>
      <w:r w:rsidRPr="005F6908">
        <w:rPr>
          <w:rFonts w:ascii="Arial" w:hAnsi="Arial" w:cs="Arial"/>
          <w:color w:val="auto"/>
          <w:sz w:val="16"/>
          <w:szCs w:val="16"/>
        </w:rPr>
        <w:t xml:space="preserve">opetuksen tulosyksikkö, </w:t>
      </w:r>
      <w:r w:rsidR="00D54612" w:rsidRPr="005F6908">
        <w:rPr>
          <w:rFonts w:ascii="Arial" w:hAnsi="Arial" w:cs="Arial"/>
          <w:color w:val="auto"/>
          <w:sz w:val="16"/>
          <w:szCs w:val="16"/>
        </w:rPr>
        <w:t>oppilasasiain sihteeri Sara Raitala, PL 31, 02070 ESPOON KAUPUNKI</w:t>
      </w:r>
      <w:r w:rsidR="00D72CEC" w:rsidRPr="005F6908">
        <w:rPr>
          <w:rFonts w:ascii="Arial" w:hAnsi="Arial" w:cs="Arial"/>
          <w:color w:val="auto"/>
          <w:sz w:val="16"/>
          <w:szCs w:val="16"/>
        </w:rPr>
        <w:t xml:space="preserve"> tai sähköpostitse </w:t>
      </w:r>
      <w:hyperlink r:id="rId13" w:history="1">
        <w:r w:rsidR="003337BE" w:rsidRPr="005F6908">
          <w:rPr>
            <w:rStyle w:val="Hyperlinkki"/>
            <w:sz w:val="16"/>
            <w:szCs w:val="16"/>
          </w:rPr>
          <w:t>oppilasrekisteri@espoo.fi</w:t>
        </w:r>
      </w:hyperlink>
      <w:r w:rsidR="003337BE" w:rsidRPr="005F6908">
        <w:rPr>
          <w:sz w:val="16"/>
          <w:szCs w:val="16"/>
        </w:rPr>
        <w:t xml:space="preserve"> </w:t>
      </w:r>
      <w:r w:rsidR="00D72CEC" w:rsidRPr="005F6908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3C6C8AEA" w14:textId="77777777" w:rsidR="00FD3A7D" w:rsidRPr="00EA735E" w:rsidRDefault="00FD3A7D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</w:p>
    <w:tbl>
      <w:tblPr>
        <w:tblStyle w:val="TaulukkoRuudukko"/>
        <w:tblW w:w="109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3241"/>
        <w:gridCol w:w="3138"/>
        <w:gridCol w:w="3118"/>
      </w:tblGrid>
      <w:tr w:rsidR="00B20604" w14:paraId="6CEC7949" w14:textId="77777777" w:rsidTr="00666EB4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46434" w14:textId="77777777" w:rsidR="00B20604" w:rsidRPr="00740518" w:rsidRDefault="00B20604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1</w:t>
            </w:r>
          </w:p>
          <w:p w14:paraId="38B4D836" w14:textId="77777777" w:rsidR="00B20604" w:rsidRPr="00740518" w:rsidRDefault="00B20604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KOULUTULOK</w:t>
            </w:r>
            <w:r w:rsidR="0095616F">
              <w:rPr>
                <w:b/>
                <w:sz w:val="14"/>
                <w:szCs w:val="14"/>
              </w:rPr>
              <w:t>AS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CD767BC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3EB36227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</w:tcBorders>
          </w:tcPr>
          <w:p w14:paraId="02C93742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7C597E38" w14:textId="77777777" w:rsidR="00B20604" w:rsidRPr="00014A6E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04C20BC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Henkilötunnus</w:t>
            </w:r>
          </w:p>
          <w:p w14:paraId="5390968D" w14:textId="77777777" w:rsidR="00B20604" w:rsidRPr="00014A6E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9028AB" w14:paraId="5E4184C2" w14:textId="77777777" w:rsidTr="00D72CEC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5CC19" w14:textId="77777777" w:rsidR="009028AB" w:rsidRPr="00740518" w:rsidRDefault="009028AB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EA3A82F" w14:textId="77777777" w:rsidR="009028AB" w:rsidRDefault="009028AB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k</w:t>
            </w:r>
            <w:r w:rsidR="00B20604">
              <w:rPr>
                <w:sz w:val="16"/>
                <w:szCs w:val="16"/>
              </w:rPr>
              <w:t>yinen esiopetuspaikka (koulun/</w:t>
            </w:r>
            <w:r>
              <w:rPr>
                <w:sz w:val="16"/>
                <w:szCs w:val="16"/>
              </w:rPr>
              <w:t>päiväkodin nimi)</w:t>
            </w:r>
          </w:p>
          <w:p w14:paraId="4777E964" w14:textId="77777777" w:rsidR="009028AB" w:rsidRPr="009028AB" w:rsidRDefault="009028AB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3FA3D909" w14:textId="77777777" w:rsidTr="00D72CEC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EE1BE" w14:textId="2C52D935" w:rsidR="00F268BE" w:rsidRPr="00740518" w:rsidRDefault="00BA7826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  <w:p w14:paraId="0E76F2A5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MUUT YHTEYSHENKILÖT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4475566" w14:textId="347DF9CA" w:rsidR="00F268BE" w:rsidRPr="00A634F4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ulutulokkaan huoltajien tiedot saadaan</w:t>
            </w:r>
            <w:r w:rsidRPr="0095616F">
              <w:rPr>
                <w:sz w:val="16"/>
                <w:szCs w:val="16"/>
              </w:rPr>
              <w:t xml:space="preserve"> </w:t>
            </w:r>
            <w:r w:rsidRPr="0095616F">
              <w:rPr>
                <w:b/>
                <w:sz w:val="16"/>
                <w:szCs w:val="16"/>
              </w:rPr>
              <w:t xml:space="preserve">Perusopetuksen </w:t>
            </w:r>
            <w:r>
              <w:rPr>
                <w:b/>
                <w:sz w:val="16"/>
                <w:szCs w:val="16"/>
              </w:rPr>
              <w:t xml:space="preserve">ensimmäiselle </w:t>
            </w:r>
            <w:r w:rsidRPr="004424AA">
              <w:rPr>
                <w:b/>
                <w:sz w:val="16"/>
                <w:szCs w:val="16"/>
              </w:rPr>
              <w:t>luokalle ilmoittautuminen</w:t>
            </w:r>
            <w:r>
              <w:rPr>
                <w:sz w:val="16"/>
                <w:szCs w:val="16"/>
              </w:rPr>
              <w:t xml:space="preserve"> -lomakkeen kautta. </w:t>
            </w:r>
            <w:r>
              <w:rPr>
                <w:sz w:val="16"/>
                <w:szCs w:val="16"/>
              </w:rPr>
              <w:br/>
              <w:t>Tilanteissa, joissa koulu ei tavoita oppilaan virallista huoltajaa/huoltajia, koulu saa olla yhteydessä seuraaviin henkilöihin:</w:t>
            </w:r>
          </w:p>
        </w:tc>
      </w:tr>
      <w:tr w:rsidR="00F268BE" w14:paraId="7D85FB15" w14:textId="77777777" w:rsidTr="00666EB4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A03D7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021337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4AA80317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897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41383D86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D2143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1811CA2E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565A2786" w14:textId="77777777" w:rsidTr="00666EB4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E538F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86367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126A20B7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5CC19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1E2396BA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68B47031" w14:textId="77777777" w:rsidTr="00D72CEC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B243B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F99E27E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Sähköpostiosoite</w:t>
            </w:r>
          </w:p>
          <w:p w14:paraId="5D92EDAA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0039A45E" w14:textId="77777777" w:rsidTr="00666EB4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A786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98510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2DD2984C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B27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649A9BD7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97B8D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75E57EAD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7A707714" w14:textId="77777777" w:rsidTr="00666EB4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364D1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F8863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02BFF365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90A5D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3F3F4CC2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332AB0F5" w14:textId="77777777" w:rsidTr="00D72CEC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3AD8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FF3E9E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Sähköpostiosoite</w:t>
            </w:r>
          </w:p>
          <w:p w14:paraId="55121E8C" w14:textId="77777777" w:rsidR="00F268BE" w:rsidRPr="00014A6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5ECA1CFA" w14:textId="77777777" w:rsidTr="00DC27C2">
        <w:trPr>
          <w:trHeight w:val="9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38784" w14:textId="62D6EEDC" w:rsidR="00F268BE" w:rsidRPr="00740518" w:rsidRDefault="00BA7826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14:paraId="590284A1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SKONTOKUNTA JA KATSOMUSAINE</w:t>
            </w:r>
          </w:p>
          <w:p w14:paraId="50A6FEBC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DA9598F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Elämänkatsomustieto</w:t>
            </w:r>
            <w:r>
              <w:rPr>
                <w:sz w:val="16"/>
                <w:szCs w:val="16"/>
              </w:rPr>
              <w:tab/>
            </w: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Evankelis-luterilainen uskonto</w:t>
            </w:r>
            <w:r>
              <w:rPr>
                <w:sz w:val="16"/>
                <w:szCs w:val="16"/>
              </w:rPr>
              <w:tab/>
            </w: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Islamin uskont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5198E84D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Juutalainen uskonto</w:t>
            </w:r>
            <w:r>
              <w:rPr>
                <w:sz w:val="16"/>
                <w:szCs w:val="16"/>
              </w:rPr>
              <w:tab/>
            </w: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Katolinen uskont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Krishna-uskonto</w:t>
            </w:r>
            <w:r>
              <w:rPr>
                <w:sz w:val="16"/>
                <w:szCs w:val="16"/>
              </w:rPr>
              <w:tab/>
            </w:r>
          </w:p>
          <w:p w14:paraId="4F969475" w14:textId="54DD8735" w:rsidR="00F268BE" w:rsidRPr="00840012" w:rsidRDefault="00F268BE" w:rsidP="00F268BE">
            <w:pPr>
              <w:spacing w:beforeLines="20" w:before="48" w:afterLines="20" w:after="48"/>
            </w:pP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>Ortodoksinen uskonto</w:t>
            </w:r>
            <w:r>
              <w:rPr>
                <w:sz w:val="16"/>
                <w:szCs w:val="16"/>
              </w:rPr>
              <w:tab/>
            </w:r>
            <w:r w:rsidRPr="00FA6820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20">
              <w:instrText xml:space="preserve"> FORMCHECKBOX </w:instrText>
            </w:r>
            <w:r>
              <w:fldChar w:fldCharType="separate"/>
            </w:r>
            <w:r w:rsidRPr="00FA6820"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 xml:space="preserve">Muu, mikä? </w:t>
            </w: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0F1AE486" w14:textId="77777777" w:rsidTr="00D72CEC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7AA32" w14:textId="23E9CE5B" w:rsidR="00F268BE" w:rsidRPr="00740518" w:rsidRDefault="00BA7826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14:paraId="7D391C79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OMAN ÄIDINKIELEN OPE</w:t>
            </w:r>
            <w:r>
              <w:rPr>
                <w:b/>
                <w:sz w:val="14"/>
                <w:szCs w:val="14"/>
              </w:rPr>
              <w:t xml:space="preserve">TUS </w:t>
            </w:r>
            <w:r w:rsidRPr="00740518">
              <w:rPr>
                <w:b/>
                <w:sz w:val="14"/>
                <w:szCs w:val="14"/>
              </w:rPr>
              <w:t>/ ULKOMAILLA OPITUN VIERAAN KIELEN YLLÄPITO-OPETU</w:t>
            </w:r>
            <w:r>
              <w:rPr>
                <w:b/>
                <w:sz w:val="14"/>
                <w:szCs w:val="14"/>
              </w:rPr>
              <w:t>S</w:t>
            </w:r>
          </w:p>
          <w:p w14:paraId="130645C5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7796FC" w14:textId="77777777" w:rsidR="000A18E8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ilaan oman äidinkielen opetukseen voivat ilmoittautua </w:t>
            </w:r>
          </w:p>
          <w:p w14:paraId="1FD23A75" w14:textId="77777777" w:rsidR="000A18E8" w:rsidRDefault="00F268BE" w:rsidP="000A18E8">
            <w:pPr>
              <w:pStyle w:val="Luettelokappale"/>
              <w:numPr>
                <w:ilvl w:val="0"/>
                <w:numId w:val="28"/>
              </w:numPr>
              <w:spacing w:beforeLines="20" w:before="48" w:afterLines="20" w:after="48"/>
              <w:rPr>
                <w:sz w:val="16"/>
                <w:szCs w:val="16"/>
              </w:rPr>
            </w:pPr>
            <w:r w:rsidRPr="000A18E8">
              <w:rPr>
                <w:sz w:val="16"/>
                <w:szCs w:val="16"/>
              </w:rPr>
              <w:t>oppilaat, joiden äidinkieli on muu kuin suomi tai ruotsi</w:t>
            </w:r>
          </w:p>
          <w:p w14:paraId="22278022" w14:textId="77777777" w:rsidR="000A18E8" w:rsidRDefault="00F268BE" w:rsidP="000A18E8">
            <w:pPr>
              <w:pStyle w:val="Luettelokappale"/>
              <w:numPr>
                <w:ilvl w:val="0"/>
                <w:numId w:val="28"/>
              </w:numPr>
              <w:spacing w:beforeLines="20" w:before="48" w:afterLines="20" w:after="48"/>
              <w:rPr>
                <w:sz w:val="16"/>
                <w:szCs w:val="16"/>
              </w:rPr>
            </w:pPr>
            <w:r w:rsidRPr="000A18E8">
              <w:rPr>
                <w:sz w:val="16"/>
                <w:szCs w:val="16"/>
              </w:rPr>
              <w:t>oppilaat, joiden vanhemmista jompikumpi puhuu äidinkielenään muuta kuin suomea tai ruotsia</w:t>
            </w:r>
          </w:p>
          <w:p w14:paraId="130EAA3D" w14:textId="77777777" w:rsidR="000A18E8" w:rsidRDefault="00F268BE" w:rsidP="000A18E8">
            <w:pPr>
              <w:pStyle w:val="Luettelokappale"/>
              <w:numPr>
                <w:ilvl w:val="0"/>
                <w:numId w:val="28"/>
              </w:numPr>
              <w:spacing w:beforeLines="20" w:before="48" w:afterLines="20" w:after="48"/>
              <w:rPr>
                <w:sz w:val="16"/>
                <w:szCs w:val="16"/>
              </w:rPr>
            </w:pPr>
            <w:r w:rsidRPr="000A18E8">
              <w:rPr>
                <w:sz w:val="16"/>
                <w:szCs w:val="16"/>
              </w:rPr>
              <w:t xml:space="preserve">adoptiolapset, joiden toivotaan ylläpitävän aikaisemmin opittua kieltä. </w:t>
            </w:r>
          </w:p>
          <w:p w14:paraId="78AEC49A" w14:textId="77777777" w:rsidR="000A18E8" w:rsidRDefault="000A18E8" w:rsidP="000A18E8">
            <w:pPr>
              <w:spacing w:beforeLines="20" w:before="48" w:afterLines="20" w:after="48"/>
              <w:rPr>
                <w:bCs/>
                <w:sz w:val="16"/>
                <w:szCs w:val="16"/>
              </w:rPr>
            </w:pPr>
          </w:p>
          <w:p w14:paraId="642F8C01" w14:textId="41BC87B3" w:rsidR="00F268BE" w:rsidRPr="000A18E8" w:rsidRDefault="00F268BE" w:rsidP="000A18E8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8E8">
              <w:rPr>
                <w:bCs/>
                <w:sz w:val="16"/>
                <w:szCs w:val="16"/>
              </w:rPr>
              <w:t>Muista täyttää lisäksi</w:t>
            </w:r>
            <w:r w:rsidRPr="000A18E8">
              <w:rPr>
                <w:sz w:val="16"/>
                <w:szCs w:val="16"/>
              </w:rPr>
              <w:t xml:space="preserve"> </w:t>
            </w:r>
            <w:r w:rsidRPr="00305015">
              <w:rPr>
                <w:sz w:val="16"/>
                <w:szCs w:val="16"/>
              </w:rPr>
              <w:t>Ilmoittautumislomake</w:t>
            </w:r>
            <w:r w:rsidRPr="000A18E8">
              <w:rPr>
                <w:sz w:val="16"/>
                <w:szCs w:val="16"/>
              </w:rPr>
              <w:t xml:space="preserve"> Wilmassa kohdasta </w:t>
            </w:r>
            <w:r w:rsidRPr="000A18E8">
              <w:rPr>
                <w:i/>
                <w:sz w:val="16"/>
                <w:szCs w:val="16"/>
              </w:rPr>
              <w:t>Hakemukset ja päätökset</w:t>
            </w:r>
            <w:r w:rsidRPr="000A18E8">
              <w:rPr>
                <w:sz w:val="16"/>
                <w:szCs w:val="16"/>
              </w:rPr>
              <w:t>.</w:t>
            </w:r>
          </w:p>
        </w:tc>
      </w:tr>
      <w:tr w:rsidR="00F268BE" w14:paraId="377117EB" w14:textId="77777777" w:rsidTr="00D72CEC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D9A36" w14:textId="77777777" w:rsidR="00F268BE" w:rsidRPr="00740518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9F03E9" w14:textId="6800716C" w:rsidR="00F268BE" w:rsidRPr="00EF36FE" w:rsidRDefault="00F268BE" w:rsidP="00F268BE">
            <w:pPr>
              <w:spacing w:beforeLines="20" w:before="48" w:afterLines="20" w:after="48"/>
              <w:rPr>
                <w:u w:val="single"/>
              </w:rPr>
            </w:pPr>
            <w:r>
              <w:rPr>
                <w:sz w:val="16"/>
                <w:szCs w:val="16"/>
              </w:rPr>
              <w:t>K</w:t>
            </w:r>
            <w:r w:rsidRPr="00567700">
              <w:rPr>
                <w:sz w:val="16"/>
                <w:szCs w:val="16"/>
              </w:rPr>
              <w:t>ieli</w:t>
            </w:r>
            <w:r>
              <w:rPr>
                <w:sz w:val="16"/>
                <w:szCs w:val="16"/>
              </w:rPr>
              <w:t xml:space="preserve">: </w:t>
            </w:r>
            <w:r w:rsidRPr="006F0FBC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FBC">
              <w:rPr>
                <w:u w:val="single"/>
              </w:rPr>
              <w:instrText xml:space="preserve"> FORMTEXT </w:instrText>
            </w:r>
            <w:r w:rsidRPr="006F0FBC">
              <w:rPr>
                <w:u w:val="single"/>
              </w:rPr>
            </w:r>
            <w:r w:rsidRPr="006F0FBC">
              <w:rPr>
                <w:u w:val="single"/>
              </w:rPr>
              <w:fldChar w:fldCharType="separate"/>
            </w:r>
            <w:r w:rsidRPr="006F0FBC">
              <w:rPr>
                <w:noProof/>
                <w:u w:val="single"/>
              </w:rPr>
              <w:t> </w:t>
            </w:r>
            <w:r w:rsidRPr="006F0FBC">
              <w:rPr>
                <w:noProof/>
                <w:u w:val="single"/>
              </w:rPr>
              <w:t> </w:t>
            </w:r>
            <w:r w:rsidRPr="006F0FBC">
              <w:rPr>
                <w:noProof/>
                <w:u w:val="single"/>
              </w:rPr>
              <w:t> </w:t>
            </w:r>
            <w:r w:rsidRPr="006F0FBC">
              <w:rPr>
                <w:noProof/>
                <w:u w:val="single"/>
              </w:rPr>
              <w:t> </w:t>
            </w:r>
            <w:r w:rsidRPr="006F0FBC">
              <w:rPr>
                <w:noProof/>
                <w:u w:val="single"/>
              </w:rPr>
              <w:t> </w:t>
            </w:r>
            <w:r w:rsidRPr="006F0F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D65DA36" w14:textId="77777777" w:rsidR="00F268BE" w:rsidRPr="009028AB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9028AB">
              <w:rPr>
                <w:sz w:val="16"/>
                <w:szCs w:val="16"/>
              </w:rPr>
              <w:t>Opetus järjestetään alueittain muiden oppituntien ulkopuolella, kaksi oppituntia (1½ tuntia) viikossa. Huoltajat vastaavat matkoista ja mahdollisista matkakustannuksista.</w:t>
            </w:r>
          </w:p>
        </w:tc>
      </w:tr>
      <w:tr w:rsidR="00F268BE" w14:paraId="0BCF315C" w14:textId="77777777" w:rsidTr="007B0E76">
        <w:trPr>
          <w:trHeight w:val="13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37F9B1" w14:textId="5FE860E0" w:rsidR="00F268BE" w:rsidRDefault="00BA7826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14:paraId="4F39B079" w14:textId="5F313C45" w:rsidR="00F268BE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RALLISTEN HUOLTAJIEN ALLEKIRJOITUS JA PÄIVÄYS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A1DBC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tajan allekirjoitus ja nimen selvennys</w:t>
            </w:r>
          </w:p>
          <w:p w14:paraId="7333EC51" w14:textId="450D3F82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CC55E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ys</w:t>
            </w:r>
          </w:p>
          <w:p w14:paraId="29FDE1E1" w14:textId="3C2C7C58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F268BE" w14:paraId="2CB02C73" w14:textId="77777777" w:rsidTr="007B0E76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821E78" w14:textId="77777777" w:rsidR="00F268BE" w:rsidRDefault="00F268BE" w:rsidP="00F268BE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7AF708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tajan allekirjoitus ja nimen selvennys</w:t>
            </w:r>
          </w:p>
          <w:p w14:paraId="48D79E5C" w14:textId="0563A761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B5F74C" w14:textId="77777777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ys</w:t>
            </w:r>
          </w:p>
          <w:p w14:paraId="12E3152D" w14:textId="27DCFBF9" w:rsidR="00F268BE" w:rsidRDefault="00F268BE" w:rsidP="00F268B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</w:tbl>
    <w:p w14:paraId="5B16504D" w14:textId="77777777" w:rsidR="00305015" w:rsidRDefault="00305015" w:rsidP="00F517A1">
      <w:pPr>
        <w:rPr>
          <w:rFonts w:ascii="Arial" w:hAnsi="Arial" w:cs="Arial"/>
          <w:sz w:val="16"/>
          <w:szCs w:val="16"/>
        </w:rPr>
      </w:pPr>
    </w:p>
    <w:p w14:paraId="61D7942B" w14:textId="095D4B16" w:rsidR="00A77B77" w:rsidRPr="00C74363" w:rsidRDefault="00F517A1" w:rsidP="00F517A1">
      <w:pPr>
        <w:rPr>
          <w:rFonts w:ascii="Arial" w:hAnsi="Arial" w:cs="Arial"/>
          <w:sz w:val="16"/>
          <w:szCs w:val="16"/>
        </w:rPr>
      </w:pPr>
      <w:r w:rsidRPr="00175D11">
        <w:rPr>
          <w:rFonts w:ascii="Arial" w:hAnsi="Arial" w:cs="Arial"/>
          <w:sz w:val="16"/>
          <w:szCs w:val="16"/>
        </w:rPr>
        <w:t>Lomakkeen tiedot tallennetaan Espoon kaupungin Primus-kouluhallintojärjestelmään</w:t>
      </w:r>
      <w:r w:rsidRPr="00100F10">
        <w:rPr>
          <w:rFonts w:ascii="Arial" w:hAnsi="Arial" w:cs="Arial"/>
          <w:sz w:val="16"/>
          <w:szCs w:val="16"/>
        </w:rPr>
        <w:t xml:space="preserve">. Perusopetuksen järjestäjällä on oikeus saada opetuksen järjestämisen kannalta välttämättömiä tietoja varhaiskasvatuksesta ja esiopetuksesta. Informointi </w:t>
      </w:r>
      <w:r w:rsidRPr="00175D11">
        <w:rPr>
          <w:rFonts w:ascii="Arial" w:hAnsi="Arial" w:cs="Arial"/>
          <w:sz w:val="16"/>
          <w:szCs w:val="16"/>
        </w:rPr>
        <w:t xml:space="preserve">tietojen käsittelystä on nähtävänä osoitteessa </w:t>
      </w:r>
      <w:hyperlink r:id="rId14" w:history="1">
        <w:r w:rsidRPr="00175D11">
          <w:rPr>
            <w:rStyle w:val="Hyperlinkki"/>
            <w:rFonts w:ascii="Arial" w:hAnsi="Arial" w:cs="Arial"/>
            <w:sz w:val="16"/>
            <w:szCs w:val="16"/>
          </w:rPr>
          <w:t>https://www.espoo.fi/tietosuojaselosteet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A77B77" w:rsidRPr="00C74363" w:rsidSect="0095616F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8BE6" w14:textId="77777777" w:rsidR="00F70544" w:rsidRDefault="00F70544" w:rsidP="00943EA4">
      <w:r>
        <w:separator/>
      </w:r>
    </w:p>
  </w:endnote>
  <w:endnote w:type="continuationSeparator" w:id="0">
    <w:p w14:paraId="3B7FBD44" w14:textId="77777777" w:rsidR="00F70544" w:rsidRDefault="00F70544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7154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AF0BEE" w14:textId="77777777" w:rsidR="00E13957" w:rsidRPr="00E13957" w:rsidRDefault="00E13957" w:rsidP="00E13957">
        <w:pPr>
          <w:pStyle w:val="Alatunniste"/>
          <w:jc w:val="center"/>
          <w:rPr>
            <w:sz w:val="20"/>
            <w:szCs w:val="20"/>
          </w:rPr>
        </w:pPr>
        <w:r w:rsidRPr="00E13957">
          <w:rPr>
            <w:sz w:val="20"/>
            <w:szCs w:val="20"/>
          </w:rPr>
          <w:fldChar w:fldCharType="begin"/>
        </w:r>
        <w:r w:rsidRPr="00E13957">
          <w:rPr>
            <w:sz w:val="20"/>
            <w:szCs w:val="20"/>
          </w:rPr>
          <w:instrText>PAGE   \* MERGEFORMAT</w:instrText>
        </w:r>
        <w:r w:rsidRPr="00E13957">
          <w:rPr>
            <w:sz w:val="20"/>
            <w:szCs w:val="20"/>
          </w:rPr>
          <w:fldChar w:fldCharType="separate"/>
        </w:r>
        <w:r w:rsidR="004F7B3B">
          <w:rPr>
            <w:sz w:val="20"/>
            <w:szCs w:val="20"/>
          </w:rPr>
          <w:t>2</w:t>
        </w:r>
        <w:r w:rsidRPr="00E1395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AF82" w14:textId="77777777" w:rsidR="00F70544" w:rsidRDefault="00F70544" w:rsidP="00943EA4">
      <w:r>
        <w:separator/>
      </w:r>
    </w:p>
  </w:footnote>
  <w:footnote w:type="continuationSeparator" w:id="0">
    <w:p w14:paraId="1F577A49" w14:textId="77777777" w:rsidR="00F70544" w:rsidRDefault="00F70544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FCBB" w14:textId="77777777" w:rsidR="00014A6E" w:rsidRDefault="00014A6E" w:rsidP="00D72CEC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0" allowOverlap="1" wp14:anchorId="086046B0" wp14:editId="70848036">
          <wp:simplePos x="0" y="0"/>
          <wp:positionH relativeFrom="column">
            <wp:posOffset>-137160</wp:posOffset>
          </wp:positionH>
          <wp:positionV relativeFrom="paragraph">
            <wp:posOffset>16510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723">
      <w:rPr>
        <w:rFonts w:ascii="Arial" w:hAnsi="Arial" w:cs="Arial"/>
        <w:b/>
        <w:sz w:val="20"/>
        <w:szCs w:val="20"/>
      </w:rPr>
      <w:t>E</w:t>
    </w:r>
    <w:r>
      <w:rPr>
        <w:rFonts w:ascii="Arial" w:hAnsi="Arial" w:cs="Arial"/>
        <w:b/>
        <w:sz w:val="20"/>
        <w:szCs w:val="20"/>
      </w:rPr>
      <w:t>S</w:t>
    </w:r>
    <w:r w:rsidRPr="00774723">
      <w:rPr>
        <w:rFonts w:ascii="Arial" w:hAnsi="Arial" w:cs="Arial"/>
        <w:b/>
        <w:sz w:val="20"/>
        <w:szCs w:val="20"/>
      </w:rPr>
      <w:t>POON KAUPUNKI</w:t>
    </w:r>
    <w:r w:rsidRPr="00774723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E13957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TIETOJA KOULUTULOKKAASTA</w:t>
    </w:r>
  </w:p>
  <w:p w14:paraId="745C7A02" w14:textId="461770D4" w:rsidR="00014A6E" w:rsidRDefault="001515D7" w:rsidP="00D72CEC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asvun ja oppimisen toimiala</w:t>
    </w:r>
    <w:r w:rsidR="00014A6E" w:rsidRPr="00774723">
      <w:rPr>
        <w:rFonts w:ascii="Arial" w:hAnsi="Arial" w:cs="Arial"/>
        <w:sz w:val="20"/>
        <w:szCs w:val="20"/>
      </w:rPr>
      <w:tab/>
    </w:r>
    <w:r w:rsidR="00014A6E" w:rsidRPr="00774723">
      <w:rPr>
        <w:rFonts w:ascii="Arial" w:hAnsi="Arial" w:cs="Arial"/>
        <w:sz w:val="20"/>
        <w:szCs w:val="20"/>
      </w:rPr>
      <w:tab/>
    </w:r>
    <w:r w:rsidR="00014A6E" w:rsidRPr="0077472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72CEC">
      <w:rPr>
        <w:rFonts w:ascii="Arial" w:hAnsi="Arial" w:cs="Arial"/>
        <w:sz w:val="20"/>
        <w:szCs w:val="20"/>
      </w:rPr>
      <w:t xml:space="preserve">Lukuvuosi </w:t>
    </w:r>
    <w:proofErr w:type="gramStart"/>
    <w:r w:rsidR="00D72CEC">
      <w:rPr>
        <w:rFonts w:ascii="Arial" w:hAnsi="Arial" w:cs="Arial"/>
        <w:sz w:val="20"/>
        <w:szCs w:val="20"/>
      </w:rPr>
      <w:t>20</w:t>
    </w:r>
    <w:r w:rsidR="005C5F6A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  <w:r w:rsidR="00D72CEC">
      <w:rPr>
        <w:rFonts w:ascii="Arial" w:hAnsi="Arial" w:cs="Arial"/>
        <w:sz w:val="20"/>
        <w:szCs w:val="20"/>
      </w:rPr>
      <w:t>-202</w:t>
    </w:r>
    <w:r>
      <w:rPr>
        <w:rFonts w:ascii="Arial" w:hAnsi="Arial" w:cs="Arial"/>
        <w:sz w:val="20"/>
        <w:szCs w:val="20"/>
      </w:rPr>
      <w:t>3</w:t>
    </w:r>
    <w:proofErr w:type="gramEnd"/>
  </w:p>
  <w:p w14:paraId="2644CD75" w14:textId="045F9544" w:rsidR="00014A6E" w:rsidRPr="001515D7" w:rsidRDefault="001515D7" w:rsidP="00014A6E">
    <w:pPr>
      <w:pStyle w:val="Yltunniste"/>
      <w:tabs>
        <w:tab w:val="clear" w:pos="5216"/>
        <w:tab w:val="clear" w:pos="7825"/>
        <w:tab w:val="clear" w:pos="9129"/>
      </w:tabs>
      <w:spacing w:after="0"/>
      <w:rPr>
        <w:sz w:val="20"/>
        <w:szCs w:val="20"/>
      </w:rPr>
    </w:pPr>
    <w:r w:rsidRPr="001515D7">
      <w:rPr>
        <w:sz w:val="20"/>
        <w:szCs w:val="20"/>
      </w:rPr>
      <w:t>Suomenkielisen perusopetuksen tulosyksikkö</w:t>
    </w:r>
  </w:p>
  <w:p w14:paraId="78B95779" w14:textId="3A8C8CA3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3CFC14AB" w14:textId="15CAB3F2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1C660848" w14:textId="0BA63194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01C8A39B" w14:textId="09392490" w:rsidR="00453DF4" w:rsidRDefault="00453DF4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703C6514" w14:textId="77777777" w:rsidR="00453DF4" w:rsidRDefault="00453DF4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E3199"/>
    <w:multiLevelType w:val="hybridMultilevel"/>
    <w:tmpl w:val="F2EC090E"/>
    <w:lvl w:ilvl="0" w:tplc="AD1A5B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074B6ADF"/>
    <w:multiLevelType w:val="hybridMultilevel"/>
    <w:tmpl w:val="25B0410E"/>
    <w:lvl w:ilvl="0" w:tplc="4964DFB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363B3E81"/>
    <w:multiLevelType w:val="hybridMultilevel"/>
    <w:tmpl w:val="AED0CCA0"/>
    <w:lvl w:ilvl="0" w:tplc="727804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688800B5"/>
    <w:multiLevelType w:val="hybridMultilevel"/>
    <w:tmpl w:val="47CE32F0"/>
    <w:lvl w:ilvl="0" w:tplc="5B0C507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5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dIw2FURaK1Fmyg2v9/VdB2P5Ahicgw0h8dpwnKf0Lm8NwLhmT3gmiQQjJ7RFTMqDItBtUYqF6+8pGAZTlYqhg==" w:salt="8z0Lvil8VfGfTD1iFjlMFQ=="/>
  <w:defaultTabStop w:val="56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77"/>
    <w:rsid w:val="00014A6E"/>
    <w:rsid w:val="00045580"/>
    <w:rsid w:val="00075196"/>
    <w:rsid w:val="0007740F"/>
    <w:rsid w:val="000A18E8"/>
    <w:rsid w:val="000E4A9E"/>
    <w:rsid w:val="000E7F3A"/>
    <w:rsid w:val="00117A9F"/>
    <w:rsid w:val="00122095"/>
    <w:rsid w:val="001515D7"/>
    <w:rsid w:val="001750CC"/>
    <w:rsid w:val="00183DB1"/>
    <w:rsid w:val="00194639"/>
    <w:rsid w:val="00195245"/>
    <w:rsid w:val="00221D9C"/>
    <w:rsid w:val="00252052"/>
    <w:rsid w:val="002651BD"/>
    <w:rsid w:val="002D1866"/>
    <w:rsid w:val="002D721C"/>
    <w:rsid w:val="002F2C0D"/>
    <w:rsid w:val="00305015"/>
    <w:rsid w:val="00312C6E"/>
    <w:rsid w:val="00326A22"/>
    <w:rsid w:val="00332BC4"/>
    <w:rsid w:val="003337BE"/>
    <w:rsid w:val="003450DA"/>
    <w:rsid w:val="00354C35"/>
    <w:rsid w:val="00376ACB"/>
    <w:rsid w:val="0038715B"/>
    <w:rsid w:val="003B3675"/>
    <w:rsid w:val="003E602E"/>
    <w:rsid w:val="003F7B1B"/>
    <w:rsid w:val="004424AA"/>
    <w:rsid w:val="00445E3A"/>
    <w:rsid w:val="00453DF4"/>
    <w:rsid w:val="00453FFD"/>
    <w:rsid w:val="00490E45"/>
    <w:rsid w:val="004C4E0B"/>
    <w:rsid w:val="004F7B3B"/>
    <w:rsid w:val="005044BC"/>
    <w:rsid w:val="005327B3"/>
    <w:rsid w:val="00567700"/>
    <w:rsid w:val="0059406F"/>
    <w:rsid w:val="005A7ABB"/>
    <w:rsid w:val="005B204E"/>
    <w:rsid w:val="005C29BA"/>
    <w:rsid w:val="005C5F6A"/>
    <w:rsid w:val="005D4EEF"/>
    <w:rsid w:val="005E0C40"/>
    <w:rsid w:val="005F6908"/>
    <w:rsid w:val="005F777A"/>
    <w:rsid w:val="006502A7"/>
    <w:rsid w:val="00666EB4"/>
    <w:rsid w:val="00685BAD"/>
    <w:rsid w:val="006B433B"/>
    <w:rsid w:val="006F0FBC"/>
    <w:rsid w:val="0070610C"/>
    <w:rsid w:val="007116E3"/>
    <w:rsid w:val="00740518"/>
    <w:rsid w:val="007505FF"/>
    <w:rsid w:val="007B0E76"/>
    <w:rsid w:val="007D0539"/>
    <w:rsid w:val="007D65D5"/>
    <w:rsid w:val="00813118"/>
    <w:rsid w:val="00824F42"/>
    <w:rsid w:val="00840012"/>
    <w:rsid w:val="00876885"/>
    <w:rsid w:val="00877ACF"/>
    <w:rsid w:val="008A1851"/>
    <w:rsid w:val="008E1884"/>
    <w:rsid w:val="008F08B1"/>
    <w:rsid w:val="009028AB"/>
    <w:rsid w:val="0092767D"/>
    <w:rsid w:val="00933A41"/>
    <w:rsid w:val="00943EA4"/>
    <w:rsid w:val="0095616F"/>
    <w:rsid w:val="009A1138"/>
    <w:rsid w:val="009E4136"/>
    <w:rsid w:val="009E6C98"/>
    <w:rsid w:val="00A11E35"/>
    <w:rsid w:val="00A125ED"/>
    <w:rsid w:val="00A62FAB"/>
    <w:rsid w:val="00A634F4"/>
    <w:rsid w:val="00A77B77"/>
    <w:rsid w:val="00A943C1"/>
    <w:rsid w:val="00AA2F3A"/>
    <w:rsid w:val="00AA6703"/>
    <w:rsid w:val="00AC401A"/>
    <w:rsid w:val="00AE644B"/>
    <w:rsid w:val="00AF30A8"/>
    <w:rsid w:val="00AF5194"/>
    <w:rsid w:val="00B20604"/>
    <w:rsid w:val="00B76806"/>
    <w:rsid w:val="00BA7826"/>
    <w:rsid w:val="00BD7FBD"/>
    <w:rsid w:val="00C651D1"/>
    <w:rsid w:val="00C66C2B"/>
    <w:rsid w:val="00C74363"/>
    <w:rsid w:val="00C828F4"/>
    <w:rsid w:val="00C919E7"/>
    <w:rsid w:val="00CE37A7"/>
    <w:rsid w:val="00D4080F"/>
    <w:rsid w:val="00D54612"/>
    <w:rsid w:val="00D66901"/>
    <w:rsid w:val="00D72CEC"/>
    <w:rsid w:val="00D8696A"/>
    <w:rsid w:val="00DA08E3"/>
    <w:rsid w:val="00DB3982"/>
    <w:rsid w:val="00DC27C2"/>
    <w:rsid w:val="00DE3BD2"/>
    <w:rsid w:val="00DF0776"/>
    <w:rsid w:val="00E13957"/>
    <w:rsid w:val="00E2449B"/>
    <w:rsid w:val="00E714C4"/>
    <w:rsid w:val="00E772C0"/>
    <w:rsid w:val="00EA735E"/>
    <w:rsid w:val="00EF36FE"/>
    <w:rsid w:val="00EF5616"/>
    <w:rsid w:val="00F268BE"/>
    <w:rsid w:val="00F459AE"/>
    <w:rsid w:val="00F517A1"/>
    <w:rsid w:val="00F70544"/>
    <w:rsid w:val="00FA1251"/>
    <w:rsid w:val="00FA6820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8CD00"/>
  <w15:docId w15:val="{D3F502E0-415C-4189-A8C6-ED368CF8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A77B7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634F4"/>
    <w:pPr>
      <w:ind w:left="720"/>
      <w:contextualSpacing/>
    </w:pPr>
  </w:style>
  <w:style w:type="character" w:styleId="Sivunumero">
    <w:name w:val="page number"/>
    <w:basedOn w:val="Kappaleenoletusfontti"/>
    <w:rsid w:val="0095616F"/>
  </w:style>
  <w:style w:type="character" w:styleId="Ratkaisematonmaininta">
    <w:name w:val="Unresolved Mention"/>
    <w:basedOn w:val="Kappaleenoletusfontti"/>
    <w:uiPriority w:val="99"/>
    <w:semiHidden/>
    <w:unhideWhenUsed/>
    <w:rsid w:val="00D72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pilasrekisteri@espoo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3.safelinks.protection.outlook.com/?url=https%3A%2F%2Fwww.espoo.fi%2Ftietosuojaselosteet&amp;data=04%7C01%7C%7Cda82c3e8b16e4d632a7d08d9c082afbb%7C6bb04228cfa542139f39172454d82584%7C1%7C0%7C637752489801210082%7CUnknown%7CTWFpbGZsb3d8eyJWIjoiMC4wLjAwMDAiLCJQIjoiV2luMzIiLCJBTiI6Ik1haWwiLCJXVCI6Mn0%3D%7C3000&amp;sdata=0ieuCNHaW9aPB4Ic15RHyu7T6elbWopvYZl10O8ph8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ilaaksiotto</TermName>
          <TermId xmlns="http://schemas.microsoft.com/office/infopath/2007/PartnerControls">9859f5ce-1b6a-405c-b2a2-55937d45cc9e</TermId>
        </TermInfo>
      </Terms>
    </TaxKeywordTaxHTField>
    <DocumentSubject xmlns="http://schemas.microsoft.com/sharepoint/v3/fields">Oppilaaksiotto ja opiskelijavalinta</DocumentSubject>
    <TaxCatchAll xmlns="92196382-5f17-44e5-a4ac-52a94aa83272">
      <Value>1758</Value>
      <Value>62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46801ef-0fb3-4b94-9417-99f228f0273d</TermId>
        </TermInfo>
      </Terms>
    </TaxonomyTextField_DocumentType>
    <_dlc_DocId xmlns="92196382-5f17-44e5-a4ac-52a94aa83272">SITO-357-3207</_dlc_DocId>
    <_dlc_DocIdUrl xmlns="92196382-5f17-44e5-a4ac-52a94aa83272">
      <Url>https://tyotilat.espoo.fi/sito/suomenkielinen_opetus/Tietopankki/_layouts/DocIdRedir.aspx?ID=SITO-357-3207</Url>
      <Description>SITO-357-3207</Description>
    </_dlc_DocIdUrl>
    <Taso_x0020_2 xmlns="d7965963-2946-416b-871c-d0a421b37a78">Koulutulokkaat</Taso_x0020_2>
    <Asia xmlns="d7965963-2946-416b-871c-d0a421b37a78">Hakulomakkeet</As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F79D294-47C6-4928-A4DB-944159B2BF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2A6408-E8AA-4463-AFF0-82ED2DAA2CB9}">
  <ds:schemaRefs>
    <ds:schemaRef ds:uri="http://schemas.microsoft.com/office/2006/metadata/properties"/>
    <ds:schemaRef ds:uri="http://schemas.microsoft.com/office/infopath/2007/PartnerControls"/>
    <ds:schemaRef ds:uri="29025832-7528-4d2a-abb3-fc6f5b332116"/>
    <ds:schemaRef ds:uri="http://schemas.microsoft.com/sharepoint/v3/fields"/>
    <ds:schemaRef ds:uri="92196382-5f17-44e5-a4ac-52a94aa83272"/>
    <ds:schemaRef ds:uri="http://schemas.microsoft.com/sharepoint/v3"/>
    <ds:schemaRef ds:uri="d7965963-2946-416b-871c-d0a421b37a78"/>
  </ds:schemaRefs>
</ds:datastoreItem>
</file>

<file path=customXml/itemProps3.xml><?xml version="1.0" encoding="utf-8"?>
<ds:datastoreItem xmlns:ds="http://schemas.openxmlformats.org/officeDocument/2006/customXml" ds:itemID="{C46E1E04-7052-40FB-829A-11C55A795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6CA09-F80A-4A80-B0F9-B1ACB1CA32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9D6755-0122-40C9-BF7C-6EF79BC83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B2EEE2-94B7-4B3D-9C75-F8ED358C504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ja koulutulokkaasta 2019-2020</vt:lpstr>
    </vt:vector>
  </TitlesOfParts>
  <Company>Espoon kaupunki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ja koulutulokkaasta 2019-2020</dc:title>
  <dc:creator>Sirviö Jemina</dc:creator>
  <cp:keywords>oppilaaksiotto</cp:keywords>
  <cp:lastModifiedBy>Sirviö Jemina</cp:lastModifiedBy>
  <cp:revision>58</cp:revision>
  <dcterms:created xsi:type="dcterms:W3CDTF">2019-01-07T07:38:00Z</dcterms:created>
  <dcterms:modified xsi:type="dcterms:W3CDTF">2021-1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8a2769c0-07af-4d65-a2f8-90280950ce2f</vt:lpwstr>
  </property>
  <property fmtid="{D5CDD505-2E9C-101B-9397-08002B2CF9AE}" pid="4" name="TaxKeyword">
    <vt:lpwstr>1758;#oppilaaksiotto|9859f5ce-1b6a-405c-b2a2-55937d45cc9e</vt:lpwstr>
  </property>
  <property fmtid="{D5CDD505-2E9C-101B-9397-08002B2CF9AE}" pid="5" name="DocumentType">
    <vt:lpwstr>62;#Lomake|d46801ef-0fb3-4b94-9417-99f228f0273d</vt:lpwstr>
  </property>
  <property fmtid="{D5CDD505-2E9C-101B-9397-08002B2CF9AE}" pid="6" name="Taso 1">
    <vt:lpwstr>Lomakkeet ja hakemukset</vt:lpwstr>
  </property>
</Properties>
</file>